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A7" w:rsidRDefault="007816A7" w:rsidP="007816A7">
      <w:pPr>
        <w:pStyle w:val="Title"/>
      </w:pPr>
      <w:bookmarkStart w:id="0" w:name="_Toc494893713"/>
      <w:r>
        <w:t>Revision History</w:t>
      </w:r>
      <w:bookmarkEnd w:id="0"/>
    </w:p>
    <w:tbl>
      <w:tblPr>
        <w:tblW w:w="0" w:type="auto"/>
        <w:jc w:val="center"/>
        <w:tblInd w:w="-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11/10/2017</w:t>
            </w:r>
            <w:r w:rsidR="007816A7"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1.0</w:t>
            </w:r>
            <w:r w:rsidR="007816A7">
              <w:t>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SDP First Draft</w:t>
            </w:r>
            <w:r w:rsidR="007816A7">
              <w:t>&gt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 w:rsidP="00F25546">
            <w:pPr>
              <w:pStyle w:val="Tabletext"/>
            </w:pPr>
            <w:r>
              <w:t xml:space="preserve">&lt;Atakan Atamert, Bora </w:t>
            </w:r>
            <w:proofErr w:type="spellStart"/>
            <w:r>
              <w:t>Berk</w:t>
            </w:r>
            <w:proofErr w:type="spellEnd"/>
            <w:r>
              <w:t xml:space="preserve"> </w:t>
            </w:r>
            <w:proofErr w:type="spellStart"/>
            <w:r>
              <w:t>Akdeniz</w:t>
            </w:r>
            <w:proofErr w:type="spellEnd"/>
            <w:r>
              <w:t xml:space="preserve">, </w:t>
            </w:r>
            <w:proofErr w:type="spellStart"/>
            <w:r>
              <w:t>Orkun</w:t>
            </w:r>
            <w:proofErr w:type="spellEnd"/>
            <w:r>
              <w:t xml:space="preserve"> </w:t>
            </w:r>
            <w:proofErr w:type="spellStart"/>
            <w:r>
              <w:t>Doğan</w:t>
            </w:r>
            <w:proofErr w:type="spellEnd"/>
            <w:r>
              <w:t xml:space="preserve">, </w:t>
            </w:r>
            <w:proofErr w:type="spellStart"/>
            <w:r>
              <w:t>Oğulcan</w:t>
            </w:r>
            <w:proofErr w:type="spellEnd"/>
            <w:r>
              <w:t xml:space="preserve"> </w:t>
            </w:r>
            <w:proofErr w:type="spellStart"/>
            <w:r>
              <w:t>Cingiler</w:t>
            </w:r>
            <w:proofErr w:type="spellEnd"/>
            <w:r>
              <w:t xml:space="preserve">, Sami </w:t>
            </w:r>
            <w:proofErr w:type="spellStart"/>
            <w:r>
              <w:t>Menteş</w:t>
            </w:r>
            <w:proofErr w:type="spellEnd"/>
            <w:r>
              <w:t xml:space="preserve"> </w:t>
            </w:r>
            <w:r w:rsidR="007816A7">
              <w:t>&gt;</w:t>
            </w: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</w:tbl>
    <w:p w:rsidR="007816A7" w:rsidRDefault="007816A7" w:rsidP="007816A7">
      <w:pPr>
        <w:rPr>
          <w:sz w:val="20"/>
          <w:lang w:eastAsia="en-US"/>
        </w:rPr>
      </w:pPr>
    </w:p>
    <w:p w:rsidR="00F43FEB" w:rsidRDefault="00F43FEB" w:rsidP="00F43FEB"/>
    <w:p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t>TABLE OF CONTENTS</w:t>
      </w:r>
    </w:p>
    <w:p w:rsidR="00F43FEB" w:rsidRPr="00520773" w:rsidRDefault="00F43FEB" w:rsidP="00F43FEB">
      <w:pPr>
        <w:rPr>
          <w:rFonts w:cs="Arial"/>
          <w:b/>
        </w:rPr>
      </w:pPr>
    </w:p>
    <w:p w:rsidR="00FB166F" w:rsidRPr="00AE246A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FB166F">
        <w:rPr>
          <w:noProof/>
        </w:rPr>
        <w:t>Revision History</w:t>
      </w:r>
      <w:r w:rsidR="00FB166F">
        <w:rPr>
          <w:noProof/>
        </w:rPr>
        <w:tab/>
      </w:r>
      <w:r w:rsidR="00FB166F">
        <w:rPr>
          <w:noProof/>
        </w:rPr>
        <w:fldChar w:fldCharType="begin"/>
      </w:r>
      <w:r w:rsidR="00FB166F">
        <w:rPr>
          <w:noProof/>
        </w:rPr>
        <w:instrText xml:space="preserve"> PAGEREF _Toc494893713 \h </w:instrText>
      </w:r>
      <w:r w:rsidR="00FB166F">
        <w:rPr>
          <w:noProof/>
        </w:rPr>
      </w:r>
      <w:r w:rsidR="00FB166F">
        <w:rPr>
          <w:noProof/>
        </w:rPr>
        <w:fldChar w:fldCharType="separate"/>
      </w:r>
      <w:r w:rsidR="00FB166F">
        <w:rPr>
          <w:noProof/>
        </w:rPr>
        <w:t>1</w:t>
      </w:r>
      <w:r w:rsidR="00FB166F">
        <w:rPr>
          <w:noProof/>
        </w:rPr>
        <w:fldChar w:fldCharType="end"/>
      </w:r>
    </w:p>
    <w:p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3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4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5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:rsidR="00F43FEB" w:rsidRPr="00520773" w:rsidRDefault="00F43FEB" w:rsidP="00F43FEB"/>
    <w:p w:rsidR="00F43FEB" w:rsidRPr="00520773" w:rsidRDefault="00F43FEB" w:rsidP="00F43FEB">
      <w:pPr>
        <w:pStyle w:val="Heading1"/>
      </w:pPr>
      <w:r w:rsidRPr="00520773">
        <w:br w:type="page"/>
      </w:r>
      <w:bookmarkStart w:id="1" w:name="_Toc494893714"/>
      <w:r w:rsidRPr="00520773">
        <w:lastRenderedPageBreak/>
        <w:t>Identification</w:t>
      </w:r>
      <w:bookmarkEnd w:id="1"/>
    </w:p>
    <w:p w:rsidR="00F43FEB" w:rsidRDefault="00F43FEB" w:rsidP="00F43FEB">
      <w:pPr>
        <w:pStyle w:val="Heading2"/>
      </w:pPr>
      <w:bookmarkStart w:id="2" w:name="_Toc511458419"/>
      <w:bookmarkStart w:id="3" w:name="_Toc115956196"/>
      <w:bookmarkStart w:id="4" w:name="_Toc494893715"/>
      <w:r w:rsidRPr="00520773">
        <w:t>Document overview</w:t>
      </w:r>
      <w:bookmarkEnd w:id="2"/>
      <w:bookmarkEnd w:id="3"/>
      <w:bookmarkEnd w:id="4"/>
    </w:p>
    <w:p w:rsidR="00D25078" w:rsidRPr="00D25078" w:rsidRDefault="00D25078" w:rsidP="00D25078"/>
    <w:p w:rsidR="00F43FEB" w:rsidRPr="00520773" w:rsidRDefault="00F43FEB" w:rsidP="00F43FEB">
      <w:r w:rsidRPr="00520773">
        <w:t xml:space="preserve">This document contains the software development plan of software </w:t>
      </w:r>
      <w:r w:rsidR="00414EC0" w:rsidRPr="00414EC0">
        <w:t xml:space="preserve">Shoot </w:t>
      </w:r>
      <w:proofErr w:type="spellStart"/>
      <w:r w:rsidR="00414EC0" w:rsidRPr="00414EC0">
        <w:t>Shoot</w:t>
      </w:r>
      <w:proofErr w:type="spellEnd"/>
      <w:r w:rsidR="00414EC0" w:rsidRPr="00414EC0">
        <w:t>!</w:t>
      </w:r>
    </w:p>
    <w:p w:rsidR="00F43FEB" w:rsidRPr="00520773" w:rsidRDefault="00F43FEB" w:rsidP="00F43FEB">
      <w:pPr>
        <w:pStyle w:val="Heading2"/>
      </w:pPr>
      <w:bookmarkStart w:id="5" w:name="_Toc216371446"/>
      <w:bookmarkStart w:id="6" w:name="_Toc511458433"/>
      <w:bookmarkStart w:id="7" w:name="_Toc115956198"/>
      <w:bookmarkStart w:id="8" w:name="_Toc126126694"/>
      <w:bookmarkStart w:id="9" w:name="_Toc305702579"/>
      <w:bookmarkStart w:id="10" w:name="_Toc494893716"/>
      <w:r w:rsidRPr="00520773">
        <w:t>Abbreviations</w:t>
      </w:r>
      <w:bookmarkEnd w:id="6"/>
      <w:bookmarkEnd w:id="7"/>
      <w:bookmarkEnd w:id="8"/>
      <w:bookmarkEnd w:id="9"/>
      <w:bookmarkEnd w:id="10"/>
    </w:p>
    <w:p w:rsidR="00F43FEB" w:rsidRPr="00414EC0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494893717"/>
      <w:r w:rsidRPr="00414EC0">
        <w:t>Abbreviations</w:t>
      </w:r>
      <w:bookmarkEnd w:id="11"/>
      <w:bookmarkEnd w:id="12"/>
      <w:bookmarkEnd w:id="13"/>
      <w:bookmarkEnd w:id="14"/>
    </w:p>
    <w:p w:rsidR="00877600" w:rsidRPr="00414EC0" w:rsidRDefault="00877600" w:rsidP="00F43FEB"/>
    <w:p w:rsidR="00877600" w:rsidRPr="00414EC0" w:rsidRDefault="00414EC0" w:rsidP="00F43FEB">
      <w:r w:rsidRPr="00414EC0">
        <w:t xml:space="preserve">Shoot </w:t>
      </w:r>
      <w:proofErr w:type="spellStart"/>
      <w:r w:rsidRPr="00414EC0">
        <w:t>Shoot</w:t>
      </w:r>
      <w:proofErr w:type="spellEnd"/>
      <w:proofErr w:type="gramStart"/>
      <w:r w:rsidRPr="00414EC0">
        <w:t>!</w:t>
      </w:r>
      <w:r w:rsidR="00877600" w:rsidRPr="00414EC0">
        <w:t>:</w:t>
      </w:r>
      <w:proofErr w:type="gramEnd"/>
      <w:r w:rsidR="00877600" w:rsidRPr="00414EC0">
        <w:t xml:space="preserve"> &lt;The name of the software system to be developed&gt;</w:t>
      </w:r>
    </w:p>
    <w:p w:rsidR="00877600" w:rsidRPr="00414EC0" w:rsidRDefault="00877600" w:rsidP="00F43FEB">
      <w:r w:rsidRPr="00414EC0">
        <w:t>UML: Unified Modeling Language</w:t>
      </w:r>
    </w:p>
    <w:p w:rsidR="00877600" w:rsidRPr="00414EC0" w:rsidRDefault="00877600" w:rsidP="00F43FEB">
      <w:r w:rsidRPr="00414EC0">
        <w:t>IDE: Integrated Development Environment</w:t>
      </w:r>
    </w:p>
    <w:p w:rsidR="00BF55E2" w:rsidRPr="00414EC0" w:rsidRDefault="00BF55E2" w:rsidP="00F43FEB">
      <w:r w:rsidRPr="00414EC0">
        <w:t>SRS: Software Requirement Specification</w:t>
      </w:r>
    </w:p>
    <w:p w:rsidR="00BF55E2" w:rsidRPr="00414EC0" w:rsidRDefault="00BF55E2" w:rsidP="00F43FEB">
      <w:r w:rsidRPr="00414EC0">
        <w:t>STP: Software Test Plan</w:t>
      </w:r>
      <w:bookmarkStart w:id="15" w:name="_GoBack"/>
      <w:bookmarkEnd w:id="15"/>
    </w:p>
    <w:p w:rsidR="00BF55E2" w:rsidRPr="00414EC0" w:rsidRDefault="00BF55E2" w:rsidP="00F43FEB">
      <w:r w:rsidRPr="00414EC0">
        <w:t>SDD: Software Design Document</w:t>
      </w:r>
    </w:p>
    <w:p w:rsidR="00877600" w:rsidRPr="00414EC0" w:rsidRDefault="00BF55E2" w:rsidP="00F43FEB">
      <w:r w:rsidRPr="00414EC0">
        <w:t>STR: Software Test Report</w:t>
      </w:r>
    </w:p>
    <w:p w:rsidR="00F25546" w:rsidRPr="00414EC0" w:rsidRDefault="00F25546" w:rsidP="00F43FEB">
      <w:r w:rsidRPr="00414EC0">
        <w:t>UE4: Unreal Engine 4</w:t>
      </w:r>
    </w:p>
    <w:p w:rsidR="00F25546" w:rsidRPr="00414EC0" w:rsidRDefault="00F25546" w:rsidP="00F43FEB">
      <w:r w:rsidRPr="00414EC0">
        <w:t>BDR: Blender</w:t>
      </w:r>
    </w:p>
    <w:p w:rsidR="00F25546" w:rsidRPr="00414EC0" w:rsidRDefault="00F25546" w:rsidP="00F43FEB">
      <w:r w:rsidRPr="00414EC0">
        <w:t>UDK: Unreal Development Kit</w:t>
      </w:r>
    </w:p>
    <w:p w:rsidR="00F25546" w:rsidRPr="00414EC0" w:rsidRDefault="00F25546" w:rsidP="00F43FEB">
      <w:r w:rsidRPr="00414EC0">
        <w:t>VS: Visual Studio 2017</w:t>
      </w:r>
    </w:p>
    <w:p w:rsidR="00F25546" w:rsidRPr="00414EC0" w:rsidRDefault="00F25546" w:rsidP="00F43FEB"/>
    <w:p w:rsidR="00F43FEB" w:rsidRPr="00414EC0" w:rsidRDefault="00F43FEB" w:rsidP="00F43FEB">
      <w:pPr>
        <w:pStyle w:val="Heading2"/>
      </w:pPr>
      <w:bookmarkStart w:id="16" w:name="_Toc115956199"/>
      <w:bookmarkStart w:id="17" w:name="_Toc126126697"/>
      <w:bookmarkStart w:id="18" w:name="_Toc305702582"/>
      <w:bookmarkStart w:id="19" w:name="_Toc494893718"/>
      <w:r w:rsidRPr="00414EC0">
        <w:t>References</w:t>
      </w:r>
      <w:bookmarkEnd w:id="16"/>
      <w:bookmarkEnd w:id="17"/>
      <w:bookmarkEnd w:id="18"/>
      <w:bookmarkEnd w:id="19"/>
    </w:p>
    <w:p w:rsidR="00F43FEB" w:rsidRPr="00520773" w:rsidRDefault="00F43FEB" w:rsidP="00F43FEB">
      <w:pPr>
        <w:pStyle w:val="Heading3"/>
      </w:pPr>
      <w:bookmarkStart w:id="20" w:name="_Toc305702583"/>
      <w:bookmarkStart w:id="21" w:name="_Toc494893719"/>
      <w:r w:rsidRPr="00520773">
        <w:t>Project References</w:t>
      </w:r>
      <w:bookmarkEnd w:id="20"/>
      <w:bookmarkEnd w:id="21"/>
    </w:p>
    <w:p w:rsidR="00F43FEB" w:rsidRPr="00520773" w:rsidRDefault="00F43FEB" w:rsidP="00F43FE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>
        <w:trPr>
          <w:tblHeader/>
        </w:trPr>
        <w:tc>
          <w:tcPr>
            <w:tcW w:w="808" w:type="dxa"/>
            <w:shd w:val="clear" w:color="auto" w:fill="CCCCCC"/>
          </w:tcPr>
          <w:p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>
        <w:tc>
          <w:tcPr>
            <w:tcW w:w="808" w:type="dxa"/>
          </w:tcPr>
          <w:p w:rsidR="00F43FEB" w:rsidRPr="00520773" w:rsidRDefault="00F43FEB" w:rsidP="00F43FEB">
            <w:pPr>
              <w:rPr>
                <w:highlight w:val="lightGray"/>
              </w:rPr>
            </w:pPr>
            <w:bookmarkStart w:id="22" w:name="_Ref210901804"/>
            <w:r w:rsidRPr="00520773">
              <w:rPr>
                <w:highlight w:val="lightGray"/>
              </w:rPr>
              <w:t>[R1]</w:t>
            </w:r>
          </w:p>
        </w:tc>
        <w:bookmarkEnd w:id="22"/>
        <w:tc>
          <w:tcPr>
            <w:tcW w:w="2271" w:type="dxa"/>
          </w:tcPr>
          <w:p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ID</w:t>
            </w:r>
          </w:p>
        </w:tc>
        <w:tc>
          <w:tcPr>
            <w:tcW w:w="6101" w:type="dxa"/>
          </w:tcPr>
          <w:p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Add your documents references.</w:t>
            </w:r>
          </w:p>
          <w:p w:rsidR="00F43FEB" w:rsidRPr="00520773" w:rsidRDefault="00F43FEB" w:rsidP="00F43FEB">
            <w:r w:rsidRPr="00520773">
              <w:rPr>
                <w:highlight w:val="lightGray"/>
              </w:rPr>
              <w:t>One line per document</w:t>
            </w:r>
          </w:p>
        </w:tc>
      </w:tr>
    </w:tbl>
    <w:p w:rsidR="00F43FEB" w:rsidRDefault="00F43FEB" w:rsidP="00F43FEB">
      <w:pPr>
        <w:pStyle w:val="Heading1"/>
      </w:pPr>
      <w:bookmarkStart w:id="23" w:name="_Toc305702586"/>
      <w:bookmarkStart w:id="24" w:name="_Toc494893720"/>
      <w:r w:rsidRPr="00520773">
        <w:t>Software Development Activities</w:t>
      </w:r>
      <w:bookmarkEnd w:id="24"/>
    </w:p>
    <w:p w:rsidR="00D25078" w:rsidRPr="00D25078" w:rsidRDefault="00D25078" w:rsidP="00D25078"/>
    <w:bookmarkEnd w:id="5"/>
    <w:bookmarkEnd w:id="23"/>
    <w:p w:rsidR="00F43FEB" w:rsidRPr="00520773" w:rsidRDefault="00F43FEB" w:rsidP="00F43FEB">
      <w:r w:rsidRPr="008B67FA">
        <w:t>The section list</w:t>
      </w:r>
      <w:r w:rsidR="008B67FA" w:rsidRPr="008B67FA">
        <w:t>s</w:t>
      </w:r>
      <w:r w:rsidRPr="008B67FA">
        <w:t xml:space="preserve"> and describes the software development activities </w:t>
      </w:r>
      <w:r w:rsidRPr="00414EC0">
        <w:t xml:space="preserve">of </w:t>
      </w:r>
      <w:r w:rsidR="00414EC0" w:rsidRPr="00414EC0">
        <w:t xml:space="preserve">Shoot </w:t>
      </w:r>
      <w:proofErr w:type="spellStart"/>
      <w:r w:rsidR="00414EC0" w:rsidRPr="00414EC0">
        <w:t>Shoot</w:t>
      </w:r>
      <w:proofErr w:type="spellEnd"/>
      <w:r w:rsidR="00414EC0" w:rsidRPr="00414EC0">
        <w:t>!</w:t>
      </w:r>
      <w:r w:rsidRPr="00414EC0">
        <w:t xml:space="preserve"> </w:t>
      </w:r>
      <w:proofErr w:type="gramStart"/>
      <w:r w:rsidRPr="00414EC0">
        <w:t>software</w:t>
      </w:r>
      <w:proofErr w:type="gramEnd"/>
      <w:r w:rsidRPr="00414EC0">
        <w:t xml:space="preserve"> development project.</w:t>
      </w:r>
    </w:p>
    <w:p w:rsidR="00F43FEB" w:rsidRDefault="00F43FEB" w:rsidP="00F43FEB">
      <w:pPr>
        <w:pStyle w:val="Heading2"/>
      </w:pPr>
      <w:bookmarkStart w:id="25" w:name="_Toc494893721"/>
      <w:r w:rsidRPr="00520773">
        <w:t>Software development process</w:t>
      </w:r>
      <w:bookmarkEnd w:id="25"/>
    </w:p>
    <w:p w:rsidR="00D25078" w:rsidRPr="00D25078" w:rsidRDefault="00D25078" w:rsidP="00D25078"/>
    <w:p w:rsidR="00877600" w:rsidRPr="00877600" w:rsidRDefault="00877600" w:rsidP="00877600">
      <w:r>
        <w:t>This is a course project, which adopts the waterfall model as the software development process.</w:t>
      </w:r>
    </w:p>
    <w:p w:rsidR="00924CE4" w:rsidRDefault="00F43FEB" w:rsidP="00F43FEB">
      <w:pPr>
        <w:pStyle w:val="Heading3"/>
      </w:pPr>
      <w:bookmarkStart w:id="26" w:name="_Toc494893722"/>
      <w:r w:rsidRPr="00520773">
        <w:t>Overview of process phases</w:t>
      </w:r>
      <w:bookmarkEnd w:id="26"/>
    </w:p>
    <w:p w:rsidR="00D25078" w:rsidRPr="00D25078" w:rsidRDefault="00D25078" w:rsidP="00D25078"/>
    <w:p w:rsidR="00924CE4" w:rsidRDefault="00924CE4" w:rsidP="00924CE4">
      <w:r>
        <w:t>The software development process for the project will be composed of the following phases:</w:t>
      </w:r>
    </w:p>
    <w:p w:rsidR="00924CE4" w:rsidRDefault="00924CE4" w:rsidP="00924CE4">
      <w:pPr>
        <w:numPr>
          <w:ilvl w:val="0"/>
          <w:numId w:val="25"/>
        </w:numPr>
      </w:pPr>
      <w:r>
        <w:t>Planning</w:t>
      </w:r>
    </w:p>
    <w:p w:rsidR="00924CE4" w:rsidRDefault="00924CE4" w:rsidP="00924CE4">
      <w:pPr>
        <w:numPr>
          <w:ilvl w:val="0"/>
          <w:numId w:val="25"/>
        </w:numPr>
      </w:pPr>
      <w:r>
        <w:t>Requirements</w:t>
      </w:r>
      <w:r w:rsidR="00BB472A">
        <w:t xml:space="preserve"> Analysis</w:t>
      </w:r>
    </w:p>
    <w:p w:rsidR="00924CE4" w:rsidRDefault="00924CE4" w:rsidP="00924CE4">
      <w:pPr>
        <w:numPr>
          <w:ilvl w:val="0"/>
          <w:numId w:val="25"/>
        </w:numPr>
      </w:pPr>
      <w:r>
        <w:t>Design</w:t>
      </w:r>
    </w:p>
    <w:p w:rsidR="00924CE4" w:rsidRDefault="00924CE4" w:rsidP="00924CE4">
      <w:pPr>
        <w:numPr>
          <w:ilvl w:val="0"/>
          <w:numId w:val="25"/>
        </w:numPr>
      </w:pPr>
      <w:r>
        <w:t>Implementation</w:t>
      </w:r>
    </w:p>
    <w:p w:rsidR="00924CE4" w:rsidRDefault="00924CE4" w:rsidP="00924CE4">
      <w:pPr>
        <w:numPr>
          <w:ilvl w:val="0"/>
          <w:numId w:val="25"/>
        </w:numPr>
      </w:pPr>
      <w:r>
        <w:t>Testing</w:t>
      </w:r>
    </w:p>
    <w:p w:rsidR="00924CE4" w:rsidRDefault="00924CE4" w:rsidP="00924CE4">
      <w:pPr>
        <w:rPr>
          <w:highlight w:val="lightGray"/>
        </w:rPr>
      </w:pPr>
    </w:p>
    <w:p w:rsidR="00924CE4" w:rsidRPr="00924CE4" w:rsidRDefault="002379E0" w:rsidP="00924CE4">
      <w:r>
        <w:lastRenderedPageBreak/>
        <w:t xml:space="preserve">These phases will follow each other sequentially, where each phase starts just after the completion of the previous one. </w:t>
      </w:r>
      <w:r w:rsidR="00924CE4" w:rsidRPr="00924CE4">
        <w:t xml:space="preserve">The following Gantt chart depicts the </w:t>
      </w:r>
      <w:r w:rsidR="00D80DC1">
        <w:t xml:space="preserve">planned start date and duration </w:t>
      </w:r>
      <w:r w:rsidR="00BB472A">
        <w:t xml:space="preserve">for </w:t>
      </w:r>
      <w:r w:rsidR="00924CE4" w:rsidRPr="00924CE4">
        <w:t>the phases.</w:t>
      </w:r>
    </w:p>
    <w:p w:rsidR="00924CE4" w:rsidRDefault="00924CE4" w:rsidP="00BB3EEE">
      <w:pPr>
        <w:rPr>
          <w:highlight w:val="lightGray"/>
        </w:rPr>
      </w:pPr>
    </w:p>
    <w:p w:rsidR="00BB3EEE" w:rsidRPr="00520773" w:rsidRDefault="00924CE4" w:rsidP="00BB3EEE">
      <w:pPr>
        <w:rPr>
          <w:highlight w:val="lightGray"/>
        </w:rPr>
      </w:pPr>
      <w:r>
        <w:rPr>
          <w:highlight w:val="lightGray"/>
        </w:rPr>
        <w:t>I</w:t>
      </w:r>
      <w:r w:rsidR="00BB3EEE">
        <w:rPr>
          <w:highlight w:val="lightGray"/>
        </w:rPr>
        <w:t>nclude a Gantt chart here!</w:t>
      </w:r>
    </w:p>
    <w:p w:rsidR="00F43FEB" w:rsidRDefault="00F43FEB" w:rsidP="00F43FEB">
      <w:pPr>
        <w:pStyle w:val="Heading3"/>
      </w:pPr>
      <w:bookmarkStart w:id="27" w:name="_Toc494893723"/>
      <w:r w:rsidRPr="00520773">
        <w:t>Technical documentation</w:t>
      </w:r>
      <w:bookmarkEnd w:id="27"/>
    </w:p>
    <w:p w:rsidR="00D25078" w:rsidRPr="00D25078" w:rsidRDefault="00D25078" w:rsidP="00D25078"/>
    <w:p w:rsidR="00F43FEB" w:rsidRPr="00F92CB7" w:rsidRDefault="00F43FEB" w:rsidP="00F43FEB">
      <w:r w:rsidRPr="00F92CB7">
        <w:t xml:space="preserve">The following documentation is produced during the </w:t>
      </w:r>
      <w:r w:rsidR="00F92CB7">
        <w:t>software development</w:t>
      </w:r>
      <w:r w:rsidRPr="00F92CB7">
        <w:t xml:space="preserve"> phases:</w:t>
      </w:r>
    </w:p>
    <w:p w:rsidR="00F43FEB" w:rsidRPr="00F92CB7" w:rsidRDefault="00F43FEB" w:rsidP="00F43FEB">
      <w:pPr>
        <w:numPr>
          <w:ilvl w:val="0"/>
          <w:numId w:val="17"/>
        </w:numPr>
      </w:pPr>
      <w:r w:rsidRPr="00F92CB7">
        <w:t xml:space="preserve">Software specification: SRS, </w:t>
      </w:r>
      <w:r w:rsidR="00F92CB7">
        <w:t>STP</w:t>
      </w:r>
    </w:p>
    <w:p w:rsidR="00F43FEB" w:rsidRPr="00F92CB7" w:rsidRDefault="00F43FEB" w:rsidP="00F43FEB">
      <w:pPr>
        <w:numPr>
          <w:ilvl w:val="0"/>
          <w:numId w:val="17"/>
        </w:numPr>
      </w:pPr>
      <w:r w:rsidRPr="00F92CB7">
        <w:t>Software detailed conception: SDD</w:t>
      </w:r>
    </w:p>
    <w:p w:rsidR="00F43FEB" w:rsidRPr="00F92CB7" w:rsidRDefault="00F92CB7" w:rsidP="00F43FEB">
      <w:pPr>
        <w:numPr>
          <w:ilvl w:val="0"/>
          <w:numId w:val="17"/>
        </w:numPr>
      </w:pPr>
      <w:r>
        <w:t xml:space="preserve">Software tests </w:t>
      </w:r>
      <w:proofErr w:type="gramStart"/>
      <w:r>
        <w:t>phases :</w:t>
      </w:r>
      <w:proofErr w:type="gramEnd"/>
      <w:r>
        <w:t xml:space="preserve"> STR</w:t>
      </w:r>
    </w:p>
    <w:p w:rsidR="00F43FEB" w:rsidRDefault="00F43FEB" w:rsidP="00F43FEB">
      <w:pPr>
        <w:pStyle w:val="Heading3"/>
      </w:pPr>
      <w:bookmarkStart w:id="28" w:name="_Toc494893724"/>
      <w:r w:rsidRPr="00520773">
        <w:t>Deliverables</w:t>
      </w:r>
      <w:bookmarkEnd w:id="28"/>
    </w:p>
    <w:p w:rsidR="00D25078" w:rsidRPr="00D25078" w:rsidRDefault="00D25078" w:rsidP="00D25078"/>
    <w:p w:rsidR="00F43FEB" w:rsidRPr="002571B4" w:rsidRDefault="00F43FEB" w:rsidP="00F43FEB">
      <w:r w:rsidRPr="002571B4">
        <w:t xml:space="preserve">The following items </w:t>
      </w:r>
      <w:r w:rsidR="002571B4">
        <w:t>will be</w:t>
      </w:r>
      <w:r w:rsidRPr="002571B4">
        <w:t xml:space="preserve"> delivered at the end of the process:</w:t>
      </w:r>
    </w:p>
    <w:p w:rsidR="00F43FEB" w:rsidRPr="002571B4" w:rsidRDefault="00F43FEB" w:rsidP="00F43FEB">
      <w:pPr>
        <w:numPr>
          <w:ilvl w:val="0"/>
          <w:numId w:val="18"/>
        </w:numPr>
      </w:pPr>
      <w:r w:rsidRPr="002571B4">
        <w:t>Technical documentation</w:t>
      </w:r>
      <w:r w:rsidR="002571B4" w:rsidRPr="002571B4">
        <w:t xml:space="preserve"> as outlined in Section 2.1.2</w:t>
      </w:r>
    </w:p>
    <w:p w:rsidR="00F43FEB" w:rsidRPr="002571B4" w:rsidRDefault="00F43FEB" w:rsidP="00F43FEB">
      <w:pPr>
        <w:numPr>
          <w:ilvl w:val="0"/>
          <w:numId w:val="18"/>
        </w:numPr>
      </w:pPr>
      <w:r w:rsidRPr="002571B4">
        <w:t>Softw</w:t>
      </w:r>
      <w:r w:rsidR="002571B4">
        <w:t>are and its configuration files</w:t>
      </w:r>
    </w:p>
    <w:p w:rsidR="00F43FEB" w:rsidRPr="00520773" w:rsidRDefault="00F43FEB" w:rsidP="00F43FEB">
      <w:pPr>
        <w:pStyle w:val="Heading2"/>
      </w:pPr>
      <w:bookmarkStart w:id="29" w:name="_Toc494893725"/>
      <w:r w:rsidRPr="00520773">
        <w:t>Software development tools</w:t>
      </w:r>
      <w:bookmarkEnd w:id="29"/>
    </w:p>
    <w:p w:rsidR="00F43FEB" w:rsidRDefault="00F43FEB" w:rsidP="00F43FEB">
      <w:pPr>
        <w:pStyle w:val="Heading3"/>
      </w:pPr>
      <w:bookmarkStart w:id="30" w:name="_Toc494893726"/>
      <w:r w:rsidRPr="00520773">
        <w:t>Workstation</w:t>
      </w:r>
      <w:bookmarkEnd w:id="30"/>
    </w:p>
    <w:p w:rsidR="00D25078" w:rsidRDefault="00F25546" w:rsidP="00D25078">
      <w:r>
        <w:t>Atakan Atamert –</w:t>
      </w:r>
      <w:r w:rsidR="00D13845">
        <w:t xml:space="preserve"> </w:t>
      </w:r>
      <w:r w:rsidR="00414EC0">
        <w:t>Intel Pentium G3258 5.5 GHz</w:t>
      </w:r>
      <w:r>
        <w:t>-GTX 1060-16GB DDR3 Ram</w:t>
      </w:r>
    </w:p>
    <w:p w:rsidR="00F25546" w:rsidRDefault="006518CF" w:rsidP="00D25078">
      <w:r>
        <w:t xml:space="preserve">Sami </w:t>
      </w:r>
      <w:proofErr w:type="spellStart"/>
      <w:r>
        <w:t>Menteş</w:t>
      </w:r>
      <w:proofErr w:type="spellEnd"/>
      <w:r>
        <w:t xml:space="preserve"> – MSI 60QE Apache – Intel i7- 16GB Ram – GTX 960M</w:t>
      </w:r>
    </w:p>
    <w:p w:rsidR="006518CF" w:rsidRDefault="006518CF" w:rsidP="00D25078">
      <w:proofErr w:type="spellStart"/>
      <w:r>
        <w:t>Oğulcan</w:t>
      </w:r>
      <w:proofErr w:type="spellEnd"/>
      <w:r>
        <w:t xml:space="preserve"> </w:t>
      </w:r>
      <w:proofErr w:type="spellStart"/>
      <w:r>
        <w:t>Cingiler</w:t>
      </w:r>
      <w:proofErr w:type="spellEnd"/>
      <w:r>
        <w:t xml:space="preserve"> – Intel i5 – GTX940M – 6GB Ram</w:t>
      </w:r>
    </w:p>
    <w:p w:rsidR="006518CF" w:rsidRDefault="006518CF" w:rsidP="00D25078">
      <w:r>
        <w:t xml:space="preserve">Bora </w:t>
      </w:r>
      <w:proofErr w:type="spellStart"/>
      <w:r>
        <w:t>Berk</w:t>
      </w:r>
      <w:proofErr w:type="spellEnd"/>
      <w:r>
        <w:t xml:space="preserve"> </w:t>
      </w:r>
      <w:proofErr w:type="spellStart"/>
      <w:r>
        <w:t>Akdeniz</w:t>
      </w:r>
      <w:proofErr w:type="spellEnd"/>
      <w:r>
        <w:t xml:space="preserve"> – Intel CPU – GTX 970 – 16GB Ram</w:t>
      </w:r>
    </w:p>
    <w:p w:rsidR="00D13845" w:rsidRDefault="00D13845" w:rsidP="00D25078">
      <w:proofErr w:type="spellStart"/>
      <w:r>
        <w:t>Orkun</w:t>
      </w:r>
      <w:proofErr w:type="spellEnd"/>
      <w:r>
        <w:t xml:space="preserve"> </w:t>
      </w:r>
      <w:proofErr w:type="spellStart"/>
      <w:r>
        <w:t>Doğan</w:t>
      </w:r>
      <w:proofErr w:type="spellEnd"/>
      <w:r>
        <w:t xml:space="preserve"> – Intel i7 – GT755M SLI</w:t>
      </w:r>
    </w:p>
    <w:p w:rsidR="00F43FEB" w:rsidRDefault="00F43FEB" w:rsidP="00F43FEB">
      <w:pPr>
        <w:pStyle w:val="Heading3"/>
      </w:pPr>
      <w:bookmarkStart w:id="31" w:name="_Toc494893727"/>
      <w:r w:rsidRPr="00520773">
        <w:t>Requirements management and documentation</w:t>
      </w:r>
      <w:bookmarkEnd w:id="31"/>
    </w:p>
    <w:p w:rsidR="00D25078" w:rsidRPr="00D25078" w:rsidRDefault="006518CF" w:rsidP="00D25078">
      <w:r>
        <w:t>Microsoft Word, Gantt Project</w:t>
      </w:r>
    </w:p>
    <w:p w:rsidR="00F43FEB" w:rsidRDefault="00F43FEB" w:rsidP="00F43FEB">
      <w:pPr>
        <w:pStyle w:val="Heading3"/>
      </w:pPr>
      <w:bookmarkStart w:id="32" w:name="_Toc494893728"/>
      <w:r w:rsidRPr="00520773">
        <w:t>Software Design</w:t>
      </w:r>
      <w:bookmarkEnd w:id="32"/>
    </w:p>
    <w:p w:rsidR="00F43FEB" w:rsidRPr="00520773" w:rsidRDefault="006518CF" w:rsidP="006518CF">
      <w:pPr>
        <w:rPr>
          <w:highlight w:val="lightGray"/>
        </w:rPr>
      </w:pPr>
      <w:r>
        <w:t>Microsoft Visio</w:t>
      </w:r>
    </w:p>
    <w:p w:rsidR="00F43FEB" w:rsidRDefault="00F43FEB" w:rsidP="00F43FEB">
      <w:pPr>
        <w:pStyle w:val="Heading3"/>
      </w:pPr>
      <w:bookmarkStart w:id="33" w:name="_Toc494893729"/>
      <w:r w:rsidRPr="00520773">
        <w:t>Coding and automated tests</w:t>
      </w:r>
      <w:bookmarkEnd w:id="33"/>
    </w:p>
    <w:p w:rsidR="00D25078" w:rsidRPr="00D25078" w:rsidRDefault="006518CF" w:rsidP="00D25078">
      <w:r>
        <w:t>Microsoft Visual Studio 2017</w:t>
      </w:r>
    </w:p>
    <w:p w:rsidR="00F43FEB" w:rsidRDefault="00F43FEB" w:rsidP="00F43FEB">
      <w:pPr>
        <w:pStyle w:val="Heading3"/>
      </w:pPr>
      <w:bookmarkStart w:id="34" w:name="_Toc494893730"/>
      <w:r w:rsidRPr="00520773">
        <w:t>Configuration management</w:t>
      </w:r>
      <w:bookmarkEnd w:id="34"/>
    </w:p>
    <w:p w:rsidR="00F43FEB" w:rsidRPr="001404C7" w:rsidRDefault="00C93FCB" w:rsidP="001404C7">
      <w:r>
        <w:t>GitHu</w:t>
      </w:r>
      <w:r w:rsidR="001A0C4A">
        <w:t>b</w:t>
      </w:r>
      <w:r w:rsidR="001A0C4A">
        <w:rPr>
          <w:rStyle w:val="FootnoteReference"/>
        </w:rPr>
        <w:footnoteReference w:id="1"/>
      </w:r>
      <w:r>
        <w:t xml:space="preserve"> will be used for software configuration management and tracking issues regarding the software development.</w:t>
      </w:r>
      <w:r w:rsidR="001404C7">
        <w:t xml:space="preserve"> A public repository will be created for this purpose.</w:t>
      </w:r>
    </w:p>
    <w:p w:rsidR="00F43FEB" w:rsidRPr="00520773" w:rsidRDefault="00F43FEB" w:rsidP="00F43FEB">
      <w:pPr>
        <w:pStyle w:val="Heading2"/>
      </w:pPr>
      <w:bookmarkStart w:id="35" w:name="_Toc494893731"/>
      <w:r w:rsidRPr="00520773">
        <w:t>Software development rules and standards</w:t>
      </w:r>
      <w:bookmarkEnd w:id="35"/>
    </w:p>
    <w:p w:rsidR="001A0C4A" w:rsidRDefault="001A0C4A" w:rsidP="00F43FEB">
      <w:r w:rsidRPr="001A0C4A">
        <w:t>UML</w:t>
      </w:r>
      <w:r>
        <w:rPr>
          <w:rStyle w:val="FootnoteReference"/>
        </w:rPr>
        <w:footnoteReference w:id="2"/>
      </w:r>
      <w:r>
        <w:t xml:space="preserve"> will</w:t>
      </w:r>
      <w:r w:rsidR="00773F0F">
        <w:t xml:space="preserve"> be used for software design documentation.</w:t>
      </w:r>
    </w:p>
    <w:p w:rsidR="00F43FEB" w:rsidRPr="00520773" w:rsidRDefault="00414EC0" w:rsidP="00F43FEB">
      <w:proofErr w:type="gramStart"/>
      <w:r>
        <w:t>ISO/ AEC Standard</w:t>
      </w:r>
      <w:r w:rsidR="001D516B">
        <w:t>s.</w:t>
      </w:r>
      <w:proofErr w:type="gramEnd"/>
    </w:p>
    <w:p w:rsidR="00F43FEB" w:rsidRPr="00520773" w:rsidRDefault="00F43FEB" w:rsidP="00F43FEB">
      <w:pPr>
        <w:pStyle w:val="Heading1"/>
      </w:pPr>
      <w:bookmarkStart w:id="36" w:name="_Toc494893732"/>
      <w:r w:rsidRPr="00520773">
        <w:lastRenderedPageBreak/>
        <w:t>Responsibilities</w:t>
      </w:r>
      <w:bookmarkEnd w:id="36"/>
    </w:p>
    <w:p w:rsidR="00F43FEB" w:rsidRDefault="00F43FEB" w:rsidP="00F43FEB">
      <w:pPr>
        <w:pStyle w:val="Heading2"/>
      </w:pPr>
      <w:bookmarkStart w:id="37" w:name="_Toc494893733"/>
      <w:r w:rsidRPr="00520773">
        <w:t>Activities and responsibilities</w:t>
      </w:r>
      <w:bookmarkEnd w:id="37"/>
    </w:p>
    <w:p w:rsidR="002E153C" w:rsidRPr="00520773" w:rsidRDefault="002E153C" w:rsidP="00F43FEB"/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90"/>
        <w:gridCol w:w="2876"/>
        <w:gridCol w:w="4122"/>
      </w:tblGrid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:rsidR="00C44EB1" w:rsidRPr="00DA219A" w:rsidRDefault="00C44EB1" w:rsidP="00F43FEB">
            <w:pPr>
              <w:rPr>
                <w:b/>
              </w:rPr>
            </w:pPr>
          </w:p>
        </w:tc>
        <w:tc>
          <w:tcPr>
            <w:tcW w:w="2876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Project management</w:t>
            </w:r>
            <w:r w:rsidR="00CD714A" w:rsidRPr="001D516B">
              <w:t xml:space="preserve"> </w:t>
            </w:r>
          </w:p>
        </w:tc>
        <w:tc>
          <w:tcPr>
            <w:tcW w:w="2876" w:type="dxa"/>
          </w:tcPr>
          <w:p w:rsidR="00C44EB1" w:rsidRPr="001D516B" w:rsidRDefault="00CD714A" w:rsidP="00F43FEB">
            <w:proofErr w:type="spellStart"/>
            <w:r w:rsidRPr="001D516B">
              <w:t>AtakanAtamert-Orku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Doğan</w:t>
            </w:r>
            <w:proofErr w:type="spellEnd"/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Configuration tools management</w:t>
            </w:r>
          </w:p>
        </w:tc>
        <w:tc>
          <w:tcPr>
            <w:tcW w:w="2876" w:type="dxa"/>
          </w:tcPr>
          <w:p w:rsidR="00C44EB1" w:rsidRPr="001D516B" w:rsidRDefault="00CD714A" w:rsidP="00F43FEB">
            <w:proofErr w:type="spellStart"/>
            <w:r w:rsidRPr="001D516B">
              <w:t>Orku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Doğan</w:t>
            </w:r>
            <w:proofErr w:type="spellEnd"/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860"/>
        </w:trPr>
        <w:tc>
          <w:tcPr>
            <w:tcW w:w="2390" w:type="dxa"/>
          </w:tcPr>
          <w:p w:rsidR="00C44EB1" w:rsidRPr="001D516B" w:rsidRDefault="00CD714A" w:rsidP="00F43FEB">
            <w:pPr>
              <w:jc w:val="left"/>
            </w:pPr>
            <w:r w:rsidRPr="001D516B">
              <w:t>Script Management</w:t>
            </w:r>
          </w:p>
        </w:tc>
        <w:tc>
          <w:tcPr>
            <w:tcW w:w="2876" w:type="dxa"/>
          </w:tcPr>
          <w:p w:rsidR="00C44EB1" w:rsidRPr="001D516B" w:rsidRDefault="00CD714A" w:rsidP="00CD714A">
            <w:r w:rsidRPr="001D516B">
              <w:t xml:space="preserve">Bora </w:t>
            </w:r>
            <w:proofErr w:type="spellStart"/>
            <w:r w:rsidRPr="001D516B">
              <w:t>Berk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Akdeniz</w:t>
            </w:r>
            <w:proofErr w:type="spellEnd"/>
            <w:r w:rsidRPr="001D516B">
              <w:t xml:space="preserve">, </w:t>
            </w:r>
            <w:proofErr w:type="spellStart"/>
            <w:r w:rsidRPr="001D516B">
              <w:t>Oğulca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Cingiler</w:t>
            </w:r>
            <w:proofErr w:type="spellEnd"/>
            <w:r w:rsidRPr="001D516B">
              <w:t xml:space="preserve">, Sami </w:t>
            </w:r>
            <w:proofErr w:type="spellStart"/>
            <w:r w:rsidRPr="001D516B">
              <w:t>Menteş</w:t>
            </w:r>
            <w:proofErr w:type="spellEnd"/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52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Software specifications</w:t>
            </w:r>
          </w:p>
        </w:tc>
        <w:tc>
          <w:tcPr>
            <w:tcW w:w="2876" w:type="dxa"/>
          </w:tcPr>
          <w:p w:rsidR="00C44EB1" w:rsidRPr="001D516B" w:rsidRDefault="00CD714A" w:rsidP="00F43FEB">
            <w:r w:rsidRPr="001D516B">
              <w:t xml:space="preserve">Atakan Atamert, Bora </w:t>
            </w:r>
            <w:proofErr w:type="spellStart"/>
            <w:r w:rsidRPr="001D516B">
              <w:t>Berk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Akdeniz</w:t>
            </w:r>
            <w:proofErr w:type="spellEnd"/>
            <w:r w:rsidRPr="001D516B">
              <w:t xml:space="preserve">, </w:t>
            </w:r>
            <w:proofErr w:type="spellStart"/>
            <w:r w:rsidRPr="001D516B">
              <w:t>Orku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Doğan</w:t>
            </w:r>
            <w:proofErr w:type="spellEnd"/>
            <w:r w:rsidRPr="001D516B">
              <w:t xml:space="preserve">, </w:t>
            </w:r>
            <w:proofErr w:type="spellStart"/>
            <w:r w:rsidRPr="001D516B">
              <w:t>Oğulca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Cingiler</w:t>
            </w:r>
            <w:proofErr w:type="spellEnd"/>
            <w:r w:rsidRPr="001D516B">
              <w:t xml:space="preserve">, Sami </w:t>
            </w:r>
            <w:proofErr w:type="spellStart"/>
            <w:r w:rsidRPr="001D516B">
              <w:t>Menteş</w:t>
            </w:r>
            <w:proofErr w:type="spellEnd"/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highlight w:val="lightGray"/>
              </w:rPr>
            </w:pPr>
          </w:p>
        </w:tc>
      </w:tr>
      <w:tr w:rsidR="00A1159B" w:rsidRPr="00DA219A" w:rsidTr="001D516B">
        <w:trPr>
          <w:trHeight w:val="287"/>
        </w:trPr>
        <w:tc>
          <w:tcPr>
            <w:tcW w:w="2390" w:type="dxa"/>
          </w:tcPr>
          <w:p w:rsidR="00A1159B" w:rsidRPr="001D516B" w:rsidRDefault="00CD714A" w:rsidP="00F43FEB">
            <w:pPr>
              <w:jc w:val="left"/>
            </w:pPr>
            <w:r w:rsidRPr="001D516B">
              <w:t>3D Graphic Assets</w:t>
            </w:r>
          </w:p>
        </w:tc>
        <w:tc>
          <w:tcPr>
            <w:tcW w:w="2876" w:type="dxa"/>
          </w:tcPr>
          <w:p w:rsidR="00A1159B" w:rsidRPr="001D516B" w:rsidRDefault="00CD714A" w:rsidP="00F43FEB">
            <w:r w:rsidRPr="001D516B">
              <w:t>Atakan Atamert</w:t>
            </w:r>
          </w:p>
        </w:tc>
        <w:tc>
          <w:tcPr>
            <w:tcW w:w="4122" w:type="dxa"/>
          </w:tcPr>
          <w:p w:rsidR="00A1159B" w:rsidRPr="00DA219A" w:rsidRDefault="00A1159B" w:rsidP="00F43FEB">
            <w:pPr>
              <w:rPr>
                <w:highlight w:val="lightGray"/>
              </w:rPr>
            </w:pPr>
          </w:p>
        </w:tc>
      </w:tr>
      <w:tr w:rsidR="00A1159B" w:rsidRPr="00DA219A" w:rsidTr="001D516B">
        <w:trPr>
          <w:trHeight w:val="287"/>
        </w:trPr>
        <w:tc>
          <w:tcPr>
            <w:tcW w:w="2390" w:type="dxa"/>
          </w:tcPr>
          <w:p w:rsidR="00A1159B" w:rsidRDefault="00414EC0" w:rsidP="00F43FEB">
            <w:pPr>
              <w:jc w:val="left"/>
              <w:rPr>
                <w:highlight w:val="lightGray"/>
              </w:rPr>
            </w:pPr>
            <w:r w:rsidRPr="00414EC0">
              <w:t>Controller Management</w:t>
            </w:r>
          </w:p>
        </w:tc>
        <w:tc>
          <w:tcPr>
            <w:tcW w:w="2876" w:type="dxa"/>
          </w:tcPr>
          <w:p w:rsidR="00A1159B" w:rsidRDefault="00414EC0" w:rsidP="00F43FEB">
            <w:pPr>
              <w:rPr>
                <w:highlight w:val="lightGray"/>
              </w:rPr>
            </w:pPr>
            <w:r w:rsidRPr="001D516B">
              <w:t xml:space="preserve">Atakan Atamert, Bora </w:t>
            </w:r>
            <w:proofErr w:type="spellStart"/>
            <w:r w:rsidRPr="001D516B">
              <w:t>Berk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Akdeniz</w:t>
            </w:r>
            <w:proofErr w:type="spellEnd"/>
            <w:r w:rsidRPr="001D516B">
              <w:t xml:space="preserve">, </w:t>
            </w:r>
            <w:proofErr w:type="spellStart"/>
            <w:r w:rsidRPr="001D516B">
              <w:t>Orku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Doğan</w:t>
            </w:r>
            <w:proofErr w:type="spellEnd"/>
            <w:r w:rsidRPr="001D516B">
              <w:t xml:space="preserve">, </w:t>
            </w:r>
            <w:proofErr w:type="spellStart"/>
            <w:r w:rsidRPr="001D516B">
              <w:t>Oğulcan</w:t>
            </w:r>
            <w:proofErr w:type="spellEnd"/>
            <w:r w:rsidRPr="001D516B">
              <w:t xml:space="preserve"> </w:t>
            </w:r>
            <w:proofErr w:type="spellStart"/>
            <w:r w:rsidRPr="001D516B">
              <w:t>Cingiler</w:t>
            </w:r>
            <w:proofErr w:type="spellEnd"/>
            <w:r w:rsidRPr="001D516B">
              <w:t xml:space="preserve">, Sami </w:t>
            </w:r>
            <w:proofErr w:type="spellStart"/>
            <w:r w:rsidRPr="001D516B">
              <w:t>Menteş</w:t>
            </w:r>
            <w:proofErr w:type="spellEnd"/>
          </w:p>
        </w:tc>
        <w:tc>
          <w:tcPr>
            <w:tcW w:w="4122" w:type="dxa"/>
          </w:tcPr>
          <w:p w:rsidR="00A1159B" w:rsidRPr="00DA219A" w:rsidRDefault="00A1159B" w:rsidP="00F43FEB">
            <w:pPr>
              <w:rPr>
                <w:highlight w:val="lightGray"/>
              </w:rPr>
            </w:pPr>
          </w:p>
        </w:tc>
      </w:tr>
    </w:tbl>
    <w:p w:rsidR="00F43FEB" w:rsidRPr="00520773" w:rsidRDefault="00F43FEB" w:rsidP="00F43FEB">
      <w:pPr>
        <w:rPr>
          <w:highlight w:val="lightGray"/>
        </w:rPr>
      </w:pPr>
    </w:p>
    <w:p w:rsidR="00BB3EEE" w:rsidRDefault="00BB3EEE" w:rsidP="00BB3EEE">
      <w:pPr>
        <w:pStyle w:val="Heading1"/>
      </w:pPr>
      <w:bookmarkStart w:id="38" w:name="_Toc353269733"/>
      <w:bookmarkStart w:id="39" w:name="_Toc494893734"/>
      <w:r>
        <w:t>Risk Assessment</w:t>
      </w:r>
      <w:bookmarkEnd w:id="38"/>
      <w:bookmarkEnd w:id="39"/>
    </w:p>
    <w:p w:rsidR="00BB3EEE" w:rsidRDefault="00BB3EEE" w:rsidP="00BB3EEE">
      <w:pPr>
        <w:pStyle w:val="Heading2"/>
      </w:pPr>
      <w:bookmarkStart w:id="40" w:name="_Toc353269734"/>
      <w:bookmarkStart w:id="41" w:name="_Toc494893735"/>
      <w:r w:rsidRPr="006E129D">
        <w:t>Risk Analysis</w:t>
      </w:r>
      <w:bookmarkEnd w:id="40"/>
      <w:bookmarkEnd w:id="41"/>
      <w:r w:rsidRPr="006E129D">
        <w:t xml:space="preserve">      </w:t>
      </w:r>
    </w:p>
    <w:p w:rsidR="001D516B" w:rsidRDefault="001D516B" w:rsidP="00C44E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1D516B" w:rsidRPr="00414EC0" w:rsidTr="001D516B">
        <w:tc>
          <w:tcPr>
            <w:tcW w:w="3093" w:type="dxa"/>
          </w:tcPr>
          <w:p w:rsidR="001D516B" w:rsidRPr="00414EC0" w:rsidRDefault="001D516B" w:rsidP="00C44EB1">
            <w:pPr>
              <w:rPr>
                <w:b/>
              </w:rPr>
            </w:pPr>
            <w:r w:rsidRPr="00414EC0">
              <w:rPr>
                <w:b/>
              </w:rPr>
              <w:t>Risk</w:t>
            </w:r>
          </w:p>
        </w:tc>
        <w:tc>
          <w:tcPr>
            <w:tcW w:w="3093" w:type="dxa"/>
          </w:tcPr>
          <w:p w:rsidR="001D516B" w:rsidRPr="00414EC0" w:rsidRDefault="001D516B" w:rsidP="00C44EB1">
            <w:pPr>
              <w:rPr>
                <w:b/>
              </w:rPr>
            </w:pPr>
            <w:r w:rsidRPr="00414EC0">
              <w:rPr>
                <w:b/>
              </w:rPr>
              <w:t>Probability</w:t>
            </w:r>
          </w:p>
        </w:tc>
        <w:tc>
          <w:tcPr>
            <w:tcW w:w="3094" w:type="dxa"/>
          </w:tcPr>
          <w:p w:rsidR="001D516B" w:rsidRPr="00414EC0" w:rsidRDefault="001D516B" w:rsidP="00C44EB1">
            <w:pPr>
              <w:rPr>
                <w:b/>
              </w:rPr>
            </w:pPr>
            <w:r w:rsidRPr="00414EC0">
              <w:rPr>
                <w:b/>
              </w:rPr>
              <w:t>Effects</w:t>
            </w:r>
          </w:p>
        </w:tc>
      </w:tr>
      <w:tr w:rsidR="001D516B" w:rsidRPr="00414EC0" w:rsidTr="001D516B">
        <w:tc>
          <w:tcPr>
            <w:tcW w:w="3093" w:type="dxa"/>
          </w:tcPr>
          <w:p w:rsidR="001D516B" w:rsidRPr="00414EC0" w:rsidRDefault="001D516B" w:rsidP="001D516B">
            <w:r w:rsidRPr="00414EC0">
              <w:t>The time required to develop the software is</w:t>
            </w:r>
          </w:p>
          <w:p w:rsidR="001D516B" w:rsidRPr="00414EC0" w:rsidRDefault="001D516B" w:rsidP="001D516B">
            <w:proofErr w:type="gramStart"/>
            <w:r w:rsidRPr="00414EC0">
              <w:t>underestimated</w:t>
            </w:r>
            <w:proofErr w:type="gramEnd"/>
          </w:p>
        </w:tc>
        <w:tc>
          <w:tcPr>
            <w:tcW w:w="3093" w:type="dxa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1D516B">
        <w:tc>
          <w:tcPr>
            <w:tcW w:w="3093" w:type="dxa"/>
          </w:tcPr>
          <w:p w:rsidR="001D516B" w:rsidRPr="00414EC0" w:rsidRDefault="001D516B" w:rsidP="00C44EB1">
            <w:r w:rsidRPr="00414EC0">
              <w:t>Required training for staff is not available</w:t>
            </w:r>
          </w:p>
        </w:tc>
        <w:tc>
          <w:tcPr>
            <w:tcW w:w="3093" w:type="dxa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1D516B">
        <w:tc>
          <w:tcPr>
            <w:tcW w:w="3093" w:type="dxa"/>
          </w:tcPr>
          <w:p w:rsidR="001D516B" w:rsidRPr="00414EC0" w:rsidRDefault="001D516B" w:rsidP="00C44EB1">
            <w:r w:rsidRPr="00414EC0">
              <w:t>The size of the software is underestimated</w:t>
            </w:r>
          </w:p>
        </w:tc>
        <w:tc>
          <w:tcPr>
            <w:tcW w:w="3093" w:type="dxa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1D516B">
        <w:tc>
          <w:tcPr>
            <w:tcW w:w="3093" w:type="dxa"/>
          </w:tcPr>
          <w:p w:rsidR="001D516B" w:rsidRPr="00414EC0" w:rsidRDefault="001D516B" w:rsidP="00C44EB1">
            <w:r w:rsidRPr="00414EC0">
              <w:t>A group member can not be able to work</w:t>
            </w:r>
          </w:p>
        </w:tc>
        <w:tc>
          <w:tcPr>
            <w:tcW w:w="3093" w:type="dxa"/>
          </w:tcPr>
          <w:p w:rsidR="001D516B" w:rsidRPr="00414EC0" w:rsidRDefault="001D516B" w:rsidP="00C44EB1">
            <w:r w:rsidRPr="00414EC0">
              <w:t>Moderate</w:t>
            </w:r>
          </w:p>
        </w:tc>
        <w:tc>
          <w:tcPr>
            <w:tcW w:w="3094" w:type="dxa"/>
          </w:tcPr>
          <w:p w:rsidR="001D516B" w:rsidRPr="00414EC0" w:rsidRDefault="001D516B" w:rsidP="00C44EB1">
            <w:r w:rsidRPr="00414EC0">
              <w:t>Tolerable</w:t>
            </w:r>
          </w:p>
        </w:tc>
      </w:tr>
      <w:tr w:rsidR="001D516B" w:rsidRPr="00414EC0" w:rsidTr="001D516B">
        <w:tc>
          <w:tcPr>
            <w:tcW w:w="3093" w:type="dxa"/>
          </w:tcPr>
          <w:p w:rsidR="001D516B" w:rsidRPr="00414EC0" w:rsidRDefault="001D516B" w:rsidP="00C44EB1">
            <w:r w:rsidRPr="00414EC0">
              <w:t>Workstation problems can occur</w:t>
            </w:r>
          </w:p>
        </w:tc>
        <w:tc>
          <w:tcPr>
            <w:tcW w:w="3093" w:type="dxa"/>
          </w:tcPr>
          <w:p w:rsidR="001D516B" w:rsidRPr="00414EC0" w:rsidRDefault="001D516B" w:rsidP="00C44EB1">
            <w:r w:rsidRPr="00414EC0">
              <w:t>Low</w:t>
            </w:r>
          </w:p>
        </w:tc>
        <w:tc>
          <w:tcPr>
            <w:tcW w:w="3094" w:type="dxa"/>
          </w:tcPr>
          <w:p w:rsidR="001D516B" w:rsidRPr="00414EC0" w:rsidRDefault="001D516B" w:rsidP="00C44EB1">
            <w:r w:rsidRPr="00414EC0">
              <w:t>Tolerable</w:t>
            </w:r>
          </w:p>
        </w:tc>
      </w:tr>
    </w:tbl>
    <w:p w:rsidR="00BB3EEE" w:rsidRPr="00414EC0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414EC0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B3EEE" w:rsidRPr="00414EC0" w:rsidRDefault="00BB3EEE" w:rsidP="00BB3EEE">
      <w:pPr>
        <w:pStyle w:val="Heading2"/>
      </w:pPr>
      <w:bookmarkStart w:id="42" w:name="_Toc353269735"/>
      <w:bookmarkStart w:id="43" w:name="_Toc494893736"/>
      <w:r w:rsidRPr="00414EC0">
        <w:t>Risk Planning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14EC0" w:rsidTr="00414EC0">
        <w:tc>
          <w:tcPr>
            <w:tcW w:w="4640" w:type="dxa"/>
            <w:shd w:val="clear" w:color="auto" w:fill="auto"/>
          </w:tcPr>
          <w:p w:rsidR="00414EC0" w:rsidRPr="00414EC0" w:rsidRDefault="00414EC0" w:rsidP="00256F4D">
            <w:pPr>
              <w:rPr>
                <w:b/>
              </w:rPr>
            </w:pPr>
            <w:r w:rsidRPr="00414EC0">
              <w:rPr>
                <w:b/>
              </w:rPr>
              <w:t>Risk</w:t>
            </w:r>
          </w:p>
        </w:tc>
        <w:tc>
          <w:tcPr>
            <w:tcW w:w="4640" w:type="dxa"/>
            <w:shd w:val="clear" w:color="auto" w:fill="auto"/>
          </w:tcPr>
          <w:p w:rsidR="00414EC0" w:rsidRPr="00414EC0" w:rsidRDefault="00414EC0" w:rsidP="00256F4D">
            <w:pPr>
              <w:rPr>
                <w:b/>
              </w:rPr>
            </w:pPr>
            <w:r w:rsidRPr="00414EC0">
              <w:rPr>
                <w:b/>
              </w:rPr>
              <w:t>Strategy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Underestimate develop time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 xml:space="preserve">Increase </w:t>
            </w:r>
            <w:proofErr w:type="spellStart"/>
            <w:r>
              <w:t>worktime</w:t>
            </w:r>
            <w:proofErr w:type="spellEnd"/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Training insufficient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Increase training volume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Underestimated software size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Decrease functionalities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Missing staff member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 xml:space="preserve">Increase workload 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Workstation problems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Increase workload and repair</w:t>
            </w:r>
          </w:p>
        </w:tc>
      </w:tr>
    </w:tbl>
    <w:p w:rsidR="001D516B" w:rsidRDefault="001D516B" w:rsidP="00C44EB1"/>
    <w:p w:rsidR="001D516B" w:rsidRPr="00520773" w:rsidRDefault="001D516B" w:rsidP="00C44EB1"/>
    <w:p w:rsidR="00C44EB1" w:rsidRPr="00C44EB1" w:rsidRDefault="00C44EB1" w:rsidP="00C44EB1"/>
    <w:p w:rsidR="00BB3EEE" w:rsidRPr="00D46359" w:rsidRDefault="00BB3EEE" w:rsidP="00BB3EEE">
      <w:pPr>
        <w:ind w:left="-270"/>
      </w:pPr>
    </w:p>
    <w:p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6B" w:rsidRDefault="001D516B">
      <w:r>
        <w:separator/>
      </w:r>
    </w:p>
  </w:endnote>
  <w:endnote w:type="continuationSeparator" w:id="0">
    <w:p w:rsidR="001D516B" w:rsidRDefault="001D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6B" w:rsidRDefault="001D516B" w:rsidP="00F43FEB">
    <w:pPr>
      <w:jc w:val="center"/>
      <w:rPr>
        <w:sz w:val="16"/>
      </w:rPr>
    </w:pPr>
    <w:proofErr w:type="spellStart"/>
    <w:r>
      <w:rPr>
        <w:sz w:val="16"/>
      </w:rPr>
      <w:t>Ozyegin</w:t>
    </w:r>
    <w:proofErr w:type="spellEnd"/>
    <w:r>
      <w:rPr>
        <w:sz w:val="16"/>
      </w:rPr>
      <w:t xml:space="preserve"> University: School of Engineering</w:t>
    </w:r>
  </w:p>
  <w:p w:rsidR="001D516B" w:rsidRDefault="001D516B" w:rsidP="00F43FEB">
    <w:pPr>
      <w:jc w:val="center"/>
      <w:rPr>
        <w:sz w:val="16"/>
      </w:rPr>
    </w:pPr>
    <w:r>
      <w:rPr>
        <w:sz w:val="16"/>
      </w:rPr>
      <w:t>CS320 – Software Engineering</w:t>
    </w:r>
  </w:p>
  <w:p w:rsidR="001D516B" w:rsidRDefault="001D516B" w:rsidP="00F43FEB">
    <w:pPr>
      <w:jc w:val="center"/>
      <w:rPr>
        <w:sz w:val="16"/>
      </w:rPr>
    </w:pPr>
    <w:r>
      <w:rPr>
        <w:sz w:val="16"/>
      </w:rPr>
      <w:t>(</w:t>
    </w:r>
    <w:proofErr w:type="gramStart"/>
    <w:r>
      <w:rPr>
        <w:sz w:val="16"/>
      </w:rPr>
      <w:t>template</w:t>
    </w:r>
    <w:proofErr w:type="gramEnd"/>
    <w:r>
      <w:rPr>
        <w:sz w:val="16"/>
      </w:rPr>
      <w:t xml:space="preserve">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6B" w:rsidRDefault="001D516B">
      <w:r>
        <w:separator/>
      </w:r>
    </w:p>
  </w:footnote>
  <w:footnote w:type="continuationSeparator" w:id="0">
    <w:p w:rsidR="001D516B" w:rsidRDefault="001D516B">
      <w:r>
        <w:continuationSeparator/>
      </w:r>
    </w:p>
  </w:footnote>
  <w:footnote w:id="1">
    <w:p w:rsidR="001D516B" w:rsidRPr="001A0C4A" w:rsidRDefault="001D516B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http://www.github.com</w:t>
      </w:r>
    </w:p>
  </w:footnote>
  <w:footnote w:id="2">
    <w:p w:rsidR="001D516B" w:rsidRPr="001A0C4A" w:rsidRDefault="001D516B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1A0C4A">
        <w:t>http://www.uml.org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1D516B" w:rsidRPr="004E5B72">
      <w:tblPrEx>
        <w:tblCellMar>
          <w:top w:w="0" w:type="dxa"/>
          <w:bottom w:w="0" w:type="dxa"/>
        </w:tblCellMar>
      </w:tblPrEx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1D516B" w:rsidRPr="005D48F0" w:rsidRDefault="001D516B" w:rsidP="00414EC0">
          <w:pPr>
            <w:jc w:val="center"/>
            <w:rPr>
              <w:b/>
            </w:rPr>
          </w:pPr>
          <w:r>
            <w:rPr>
              <w:b/>
            </w:rPr>
            <w:t xml:space="preserve">Software Development Plan of </w:t>
          </w:r>
          <w:r w:rsidR="00414EC0" w:rsidRPr="00414EC0">
            <w:rPr>
              <w:b/>
            </w:rPr>
            <w:t xml:space="preserve">Shoot </w:t>
          </w:r>
          <w:proofErr w:type="spellStart"/>
          <w:r w:rsidR="00414EC0" w:rsidRPr="00414EC0">
            <w:rPr>
              <w:b/>
            </w:rPr>
            <w:t>Shoot</w:t>
          </w:r>
          <w:proofErr w:type="spellEnd"/>
          <w:r w:rsidR="00414EC0" w:rsidRPr="00414EC0">
            <w:rPr>
              <w:b/>
            </w:rPr>
            <w:t>!</w:t>
          </w:r>
          <w:r w:rsidR="00414EC0">
            <w:rPr>
              <w:b/>
            </w:rPr>
            <w:t xml:space="preserve"> S</w:t>
          </w:r>
          <w:r>
            <w:rPr>
              <w:b/>
            </w:rPr>
            <w:t>oftware</w:t>
          </w:r>
        </w:p>
      </w:tc>
    </w:tr>
    <w:tr w:rsidR="001D516B" w:rsidRPr="004E5B72">
      <w:tblPrEx>
        <w:tblCellMar>
          <w:top w:w="0" w:type="dxa"/>
          <w:bottom w:w="0" w:type="dxa"/>
        </w:tblCellMar>
      </w:tblPrEx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1D516B" w:rsidRPr="004E5B72" w:rsidRDefault="001D516B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</w:t>
          </w:r>
        </w:p>
      </w:tc>
      <w:tc>
        <w:tcPr>
          <w:tcW w:w="3402" w:type="dxa"/>
          <w:shd w:val="clear" w:color="auto" w:fill="auto"/>
          <w:vAlign w:val="center"/>
        </w:tcPr>
        <w:p w:rsidR="001D516B" w:rsidRPr="00247E9D" w:rsidRDefault="001D516B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:rsidR="001D516B" w:rsidRPr="004E5B72" w:rsidRDefault="001D516B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414EC0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414EC0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1D516B" w:rsidRPr="003D38FF" w:rsidRDefault="001D516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6AF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82E"/>
    <w:multiLevelType w:val="hybridMultilevel"/>
    <w:tmpl w:val="1BA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23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228"/>
    <w:rsid w:val="001404C7"/>
    <w:rsid w:val="00181751"/>
    <w:rsid w:val="00185808"/>
    <w:rsid w:val="00196035"/>
    <w:rsid w:val="001A0C4A"/>
    <w:rsid w:val="001C4E75"/>
    <w:rsid w:val="001D516B"/>
    <w:rsid w:val="001E7D63"/>
    <w:rsid w:val="00213972"/>
    <w:rsid w:val="0022703D"/>
    <w:rsid w:val="002379E0"/>
    <w:rsid w:val="002571B4"/>
    <w:rsid w:val="002869BA"/>
    <w:rsid w:val="002E153C"/>
    <w:rsid w:val="00312BB6"/>
    <w:rsid w:val="00335238"/>
    <w:rsid w:val="003C6CAD"/>
    <w:rsid w:val="00414EC0"/>
    <w:rsid w:val="004A56DB"/>
    <w:rsid w:val="006518CF"/>
    <w:rsid w:val="00773F0F"/>
    <w:rsid w:val="007816A7"/>
    <w:rsid w:val="00785107"/>
    <w:rsid w:val="007D6E70"/>
    <w:rsid w:val="007F726C"/>
    <w:rsid w:val="00877600"/>
    <w:rsid w:val="008B67FA"/>
    <w:rsid w:val="00924CE4"/>
    <w:rsid w:val="00A1159B"/>
    <w:rsid w:val="00A21DE0"/>
    <w:rsid w:val="00AA2875"/>
    <w:rsid w:val="00AC43EE"/>
    <w:rsid w:val="00AE246A"/>
    <w:rsid w:val="00AE46FE"/>
    <w:rsid w:val="00AE777D"/>
    <w:rsid w:val="00B71B64"/>
    <w:rsid w:val="00BA7AD7"/>
    <w:rsid w:val="00BB3EEE"/>
    <w:rsid w:val="00BB472A"/>
    <w:rsid w:val="00BF55E2"/>
    <w:rsid w:val="00BF6859"/>
    <w:rsid w:val="00C44EB1"/>
    <w:rsid w:val="00C93FCB"/>
    <w:rsid w:val="00CD714A"/>
    <w:rsid w:val="00D13845"/>
    <w:rsid w:val="00D25078"/>
    <w:rsid w:val="00D80DC1"/>
    <w:rsid w:val="00EB7E3D"/>
    <w:rsid w:val="00F25546"/>
    <w:rsid w:val="00F43FEB"/>
    <w:rsid w:val="00F92CB7"/>
    <w:rsid w:val="00FB166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A9B"/>
    <w:pPr>
      <w:jc w:val="both"/>
    </w:pPr>
    <w:rPr>
      <w:rFonts w:ascii="Cambria" w:hAnsi="Cambria"/>
      <w:sz w:val="22"/>
      <w:lang w:val="en-US" w:eastAsia="fr-FR"/>
    </w:rPr>
  </w:style>
  <w:style w:type="paragraph" w:styleId="Heading1">
    <w:name w:val="heading 1"/>
    <w:basedOn w:val="Normal"/>
    <w:next w:val="Normal"/>
    <w:qFormat/>
    <w:rsid w:val="00A63060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706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706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sid w:val="00BD0BF5"/>
    <w:rPr>
      <w:rFonts w:ascii="Cambria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F91CC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91CC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EndnoteText">
    <w:name w:val="endnote text"/>
    <w:basedOn w:val="Normal"/>
    <w:link w:val="EndnoteTextChar"/>
    <w:rsid w:val="00AA2875"/>
    <w:rPr>
      <w:sz w:val="20"/>
    </w:rPr>
  </w:style>
  <w:style w:type="character" w:customStyle="1" w:styleId="EndnoteTextChar">
    <w:name w:val="Endnote Text Char"/>
    <w:link w:val="EndnoteText"/>
    <w:rsid w:val="00AA2875"/>
    <w:rPr>
      <w:rFonts w:ascii="Cambria" w:hAnsi="Cambria"/>
      <w:lang w:eastAsia="fr-FR"/>
    </w:rPr>
  </w:style>
  <w:style w:type="character" w:styleId="EndnoteReference">
    <w:name w:val="endnote reference"/>
    <w:rsid w:val="00AA2875"/>
    <w:rPr>
      <w:vertAlign w:val="superscript"/>
    </w:rPr>
  </w:style>
  <w:style w:type="paragraph" w:styleId="FootnoteText">
    <w:name w:val="footnote text"/>
    <w:basedOn w:val="Normal"/>
    <w:link w:val="FootnoteTextChar"/>
    <w:rsid w:val="001A0C4A"/>
    <w:rPr>
      <w:sz w:val="20"/>
    </w:rPr>
  </w:style>
  <w:style w:type="character" w:customStyle="1" w:styleId="FootnoteTextChar">
    <w:name w:val="Footnote Text Char"/>
    <w:link w:val="FootnoteText"/>
    <w:rsid w:val="001A0C4A"/>
    <w:rPr>
      <w:rFonts w:ascii="Cambria" w:hAnsi="Cambria"/>
      <w:lang w:eastAsia="fr-FR"/>
    </w:rPr>
  </w:style>
  <w:style w:type="character" w:styleId="FootnoteReference">
    <w:name w:val="footnote reference"/>
    <w:rsid w:val="001A0C4A"/>
    <w:rPr>
      <w:vertAlign w:val="superscript"/>
    </w:rPr>
  </w:style>
  <w:style w:type="table" w:styleId="TableGrid">
    <w:name w:val="Table Grid"/>
    <w:basedOn w:val="TableNormal"/>
    <w:rsid w:val="001D5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A489-D605-DF40-BA1B-155E1C9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53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5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cp:lastModifiedBy>Atakan Atamert</cp:lastModifiedBy>
  <cp:revision>2</cp:revision>
  <cp:lastPrinted>2010-01-19T17:46:00Z</cp:lastPrinted>
  <dcterms:created xsi:type="dcterms:W3CDTF">2017-10-11T15:45:00Z</dcterms:created>
  <dcterms:modified xsi:type="dcterms:W3CDTF">2017-10-11T15:45:00Z</dcterms:modified>
</cp:coreProperties>
</file>